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BUICK Enclave Brow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GALVBED8AJ18312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2,25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